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AB12B" w14:textId="456CD24F" w:rsidR="00FE2593" w:rsidRDefault="00306508" w:rsidP="00E61D2E">
      <w:pPr>
        <w:ind w:left="-72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2B8A43" wp14:editId="5353DBA5">
                <wp:simplePos x="0" y="0"/>
                <wp:positionH relativeFrom="margin">
                  <wp:align>center</wp:align>
                </wp:positionH>
                <wp:positionV relativeFrom="paragraph">
                  <wp:posOffset>-9525</wp:posOffset>
                </wp:positionV>
                <wp:extent cx="8375650" cy="5632450"/>
                <wp:effectExtent l="50800" t="25400" r="57150" b="82550"/>
                <wp:wrapThrough wrapText="bothSides">
                  <wp:wrapPolygon edited="0">
                    <wp:start x="-131" y="-97"/>
                    <wp:lineTo x="-131" y="21819"/>
                    <wp:lineTo x="21682" y="21819"/>
                    <wp:lineTo x="21682" y="-97"/>
                    <wp:lineTo x="-131" y="-97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0" cy="5632704"/>
                        </a:xfrm>
                        <a:prstGeom prst="rect">
                          <a:avLst/>
                        </a:prstGeom>
                        <a:blipFill rotWithShape="1">
                          <a:blip r:embed="rId9" cstate="print">
                            <a:alphaModFix amt="77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0;margin-top:-.7pt;width:659.5pt;height:443.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tAIpQaG90&#10;b3Nob3AgMy4wADhCSU0EBAAAAAAAUhwBWgADGyVHHAIAAAIABBwCGQACSEwcAhkABlNpbmdsZRwC&#10;GQAHU3R1ZGVudBwCGQAIU3R1ZHlpbmccAjcACDIwMTQwMzE5HAI8AAYwOTM5MDk4QklNBCUAAAAA&#10;ABD9gsCtSdLk/TZi/XQDbLzf/+IMWElDQ19QUk9GSUxFAAEBAAAMSExpbm8CEAAAbW50clJHQiBY&#10;WVogB84AAgAJAAYAMQAAYWNzcE1TRlQAAAAASUVDIHNSR0IAAAAAAAAAAAAAAAA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9sAQwACAgICAgEC&#10;AgICAgICAwMGBAMDAwMHBQUEBggHCAgIBwgICQoNCwkJDAkICAsPCwwNDQ4ODgkLEBEPDhENDg4O&#10;/9sAQwECAgIDAwMGBAQGDgkICQ4ODg4ODg4ODg4ODg4ODg4ODg4ODg4ODg4ODg4ODg4ODg4ODg4O&#10;Dg4ODg4ODg4ODg4O/8AAEQgDQgTi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" stroked="f">
                <v:fill r:id="rId10" o:title="" opacity="50463f" rotate="t" type="frame"/>
                <v:shadow on="t" opacity="22937f" mv:blur="40000f" origin=",.5" offset="0,23000emu"/>
                <w10:wrap type="through" anchorx="margin"/>
              </v:rect>
            </w:pict>
          </mc:Fallback>
        </mc:AlternateContent>
      </w:r>
      <w:r w:rsidR="009C17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63EA90" wp14:editId="1F5A48CC">
                <wp:simplePos x="0" y="0"/>
                <wp:positionH relativeFrom="column">
                  <wp:posOffset>-6286500</wp:posOffset>
                </wp:positionH>
                <wp:positionV relativeFrom="paragraph">
                  <wp:posOffset>3591560</wp:posOffset>
                </wp:positionV>
                <wp:extent cx="0" cy="2553970"/>
                <wp:effectExtent l="50800" t="25400" r="76200" b="8763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39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92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94.95pt,282.8pt" to="-494.95pt,48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" strokecolor="#00192f" strokeweight="2pt">
                <v:shadow on="t" opacity="24903f" mv:blur="40000f" origin=",.5" offset="0,20000emu"/>
              </v:line>
            </w:pict>
          </mc:Fallback>
        </mc:AlternateContent>
      </w:r>
      <w:r w:rsidR="009C17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017010" wp14:editId="31677FF1">
                <wp:simplePos x="0" y="0"/>
                <wp:positionH relativeFrom="column">
                  <wp:posOffset>-107950</wp:posOffset>
                </wp:positionH>
                <wp:positionV relativeFrom="paragraph">
                  <wp:posOffset>9203690</wp:posOffset>
                </wp:positionV>
                <wp:extent cx="4300855" cy="2864485"/>
                <wp:effectExtent l="0" t="0" r="0" b="5715"/>
                <wp:wrapThrough wrapText="bothSides">
                  <wp:wrapPolygon edited="0">
                    <wp:start x="128" y="0"/>
                    <wp:lineTo x="128" y="21452"/>
                    <wp:lineTo x="21303" y="21452"/>
                    <wp:lineTo x="21303" y="0"/>
                    <wp:lineTo x="128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0855" cy="286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11B75E4" w14:textId="08422E09" w:rsidR="002D7BBF" w:rsidRPr="002D7BBF" w:rsidRDefault="009C1703" w:rsidP="001A6BC0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O</w:t>
                            </w:r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discipitae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acitaspere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que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nosam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cus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dis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atque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re </w:t>
                            </w:r>
                            <w:proofErr w:type="spellStart"/>
                            <w:proofErr w:type="gram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nis</w:t>
                            </w:r>
                            <w:proofErr w:type="spellEnd"/>
                            <w:proofErr w:type="gram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denia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volorio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odior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as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nustem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quundae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poremporerum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volorate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vite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sendi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deligen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duciis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volorumqui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qui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te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nis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conserrum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verrovita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pe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ni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sit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apelendi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ducillabor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aut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liquos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que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enderum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erum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qui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invenim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faces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quaere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nisiti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nobitiume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eossimin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ped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quisti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as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eaqui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illisi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venimodit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ullore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voluptiis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con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reperio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con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eiuntios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nimagnatio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Nam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senissin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pliquam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vel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si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omnihit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iunt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autet</w:t>
                            </w:r>
                            <w:proofErr w:type="spellEnd"/>
                            <w:r w:rsidR="002D7BBF" w:rsidRPr="002D7B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quae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45pt;margin-top:724.7pt;width:338.65pt;height:225.5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" filled="f" stroked="f">
                <v:textbox>
                  <w:txbxContent>
                    <w:p w14:paraId="311B75E4" w14:textId="08422E09" w:rsidR="002D7BBF" w:rsidRPr="002D7BBF" w:rsidRDefault="009C1703" w:rsidP="001A6BC0">
                      <w:pPr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O</w:t>
                      </w:r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discipitae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acitaspere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que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nosam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cus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dis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atque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re </w:t>
                      </w:r>
                      <w:proofErr w:type="spellStart"/>
                      <w:proofErr w:type="gram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nis</w:t>
                      </w:r>
                      <w:proofErr w:type="spellEnd"/>
                      <w:proofErr w:type="gram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denia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volorio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odior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as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nustem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quundae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poremporerum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et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volorate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vite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sendi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deligen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duciis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volorumqui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qui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te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nis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conserrum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verrovita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pe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ni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sit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apelendi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ducillabor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aut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liquos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que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pro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enderum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erum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qui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invenim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faces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quaere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nisiti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nobitiume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eossimin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ped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quisti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as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eaqui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illisi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venimodit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ullore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voluptiis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con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reperio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con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eiuntios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nimagnatio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. </w:t>
                      </w:r>
                      <w:proofErr w:type="gram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Nam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senissin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pliquam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vel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si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omnihit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iunt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autet</w:t>
                      </w:r>
                      <w:proofErr w:type="spellEnd"/>
                      <w:r w:rsidR="002D7BBF" w:rsidRPr="002D7B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quae.</w:t>
                      </w:r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  <w:r w:rsidR="009C17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C4C553" wp14:editId="2A50E4E2">
                <wp:simplePos x="0" y="0"/>
                <wp:positionH relativeFrom="column">
                  <wp:posOffset>-322580</wp:posOffset>
                </wp:positionH>
                <wp:positionV relativeFrom="paragraph">
                  <wp:posOffset>12460605</wp:posOffset>
                </wp:positionV>
                <wp:extent cx="4300855" cy="125349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0855" cy="1253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DF5AC" w14:textId="77777777" w:rsidR="002D7BBF" w:rsidRPr="00AD4B45" w:rsidRDefault="002D7BBF" w:rsidP="00226AA2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44"/>
                                <w:szCs w:val="44"/>
                              </w:rPr>
                            </w:pPr>
                            <w:r w:rsidRPr="00AD4B45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44"/>
                                <w:szCs w:val="44"/>
                              </w:rPr>
                              <w:t>Contact Information</w:t>
                            </w:r>
                          </w:p>
                          <w:p w14:paraId="09E6793E" w14:textId="77777777" w:rsidR="002D7BBF" w:rsidRPr="002D7BBF" w:rsidRDefault="002D7BBF" w:rsidP="00226AA2">
                            <w:pPr>
                              <w:pStyle w:val="BasicParagraph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D7BB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Department / School / Faculty</w:t>
                            </w:r>
                          </w:p>
                          <w:p w14:paraId="69C5E403" w14:textId="77777777" w:rsidR="002D7BBF" w:rsidRPr="00AD4B45" w:rsidRDefault="002D7BBF" w:rsidP="00226AA2">
                            <w:pPr>
                              <w:pStyle w:val="BasicParagraph"/>
                              <w:rPr>
                                <w:rFonts w:ascii="Arial" w:hAnsi="Arial" w:cs="Arial"/>
                                <w:color w:val="00192F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AD4B45">
                              <w:rPr>
                                <w:rFonts w:ascii="Arial" w:hAnsi="Arial" w:cs="Arial"/>
                                <w:bCs/>
                                <w:color w:val="00192F"/>
                                <w:sz w:val="44"/>
                                <w:szCs w:val="44"/>
                              </w:rPr>
                              <w:t>tru.ca</w:t>
                            </w:r>
                            <w:proofErr w:type="gramEnd"/>
                            <w:r w:rsidRPr="00AD4B45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44"/>
                                <w:szCs w:val="44"/>
                              </w:rPr>
                              <w:t>/website</w:t>
                            </w:r>
                          </w:p>
                          <w:p w14:paraId="67C93289" w14:textId="77777777" w:rsidR="002D7BBF" w:rsidRPr="002D7BBF" w:rsidRDefault="002D7BBF" w:rsidP="00226AA2">
                            <w:pPr>
                              <w:rPr>
                                <w:color w:val="F8C01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25.35pt;margin-top:981.15pt;width:338.65pt;height:9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bTF9MCAAAW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" filled="f" stroked="f">
                <v:textbox>
                  <w:txbxContent>
                    <w:p w14:paraId="1F9DF5AC" w14:textId="77777777" w:rsidR="002D7BBF" w:rsidRPr="00AD4B45" w:rsidRDefault="002D7BBF" w:rsidP="00226AA2">
                      <w:pPr>
                        <w:pStyle w:val="BasicParagraph"/>
                        <w:rPr>
                          <w:rFonts w:ascii="Arial" w:hAnsi="Arial" w:cs="Arial"/>
                          <w:b/>
                          <w:bCs/>
                          <w:color w:val="00192F"/>
                          <w:sz w:val="44"/>
                          <w:szCs w:val="44"/>
                        </w:rPr>
                      </w:pPr>
                      <w:r w:rsidRPr="00AD4B45">
                        <w:rPr>
                          <w:rFonts w:ascii="Arial" w:hAnsi="Arial" w:cs="Arial"/>
                          <w:b/>
                          <w:bCs/>
                          <w:color w:val="00192F"/>
                          <w:sz w:val="44"/>
                          <w:szCs w:val="44"/>
                        </w:rPr>
                        <w:t>Contact Information</w:t>
                      </w:r>
                    </w:p>
                    <w:p w14:paraId="09E6793E" w14:textId="77777777" w:rsidR="002D7BBF" w:rsidRPr="002D7BBF" w:rsidRDefault="002D7BBF" w:rsidP="00226AA2">
                      <w:pPr>
                        <w:pStyle w:val="BasicParagraph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2D7BB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Department / School / Faculty</w:t>
                      </w:r>
                    </w:p>
                    <w:p w14:paraId="69C5E403" w14:textId="77777777" w:rsidR="002D7BBF" w:rsidRPr="00AD4B45" w:rsidRDefault="002D7BBF" w:rsidP="00226AA2">
                      <w:pPr>
                        <w:pStyle w:val="BasicParagraph"/>
                        <w:rPr>
                          <w:rFonts w:ascii="Arial" w:hAnsi="Arial" w:cs="Arial"/>
                          <w:color w:val="00192F"/>
                          <w:sz w:val="32"/>
                          <w:szCs w:val="32"/>
                        </w:rPr>
                      </w:pPr>
                      <w:proofErr w:type="gramStart"/>
                      <w:r w:rsidRPr="00AD4B45">
                        <w:rPr>
                          <w:rFonts w:ascii="Arial" w:hAnsi="Arial" w:cs="Arial"/>
                          <w:bCs/>
                          <w:color w:val="00192F"/>
                          <w:sz w:val="44"/>
                          <w:szCs w:val="44"/>
                        </w:rPr>
                        <w:t>tru.ca</w:t>
                      </w:r>
                      <w:proofErr w:type="gramEnd"/>
                      <w:r w:rsidRPr="00AD4B45">
                        <w:rPr>
                          <w:rFonts w:ascii="Arial" w:hAnsi="Arial" w:cs="Arial"/>
                          <w:b/>
                          <w:bCs/>
                          <w:color w:val="00192F"/>
                          <w:sz w:val="44"/>
                          <w:szCs w:val="44"/>
                        </w:rPr>
                        <w:t>/website</w:t>
                      </w:r>
                    </w:p>
                    <w:p w14:paraId="67C93289" w14:textId="77777777" w:rsidR="002D7BBF" w:rsidRPr="002D7BBF" w:rsidRDefault="002D7BBF" w:rsidP="00226AA2">
                      <w:pPr>
                        <w:rPr>
                          <w:color w:val="F8C01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C17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EF4CBD" wp14:editId="04902E67">
                <wp:simplePos x="0" y="0"/>
                <wp:positionH relativeFrom="column">
                  <wp:posOffset>-322580</wp:posOffset>
                </wp:positionH>
                <wp:positionV relativeFrom="paragraph">
                  <wp:posOffset>8121015</wp:posOffset>
                </wp:positionV>
                <wp:extent cx="6172200" cy="574040"/>
                <wp:effectExtent l="0" t="0" r="0" b="101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CB7BF" w14:textId="544C3F6D" w:rsidR="002D7BBF" w:rsidRPr="00D57203" w:rsidRDefault="002D7BBF" w:rsidP="002D7BBF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ate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|     </w:t>
                            </w:r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Tim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  </w:t>
                            </w:r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  </w:t>
                            </w:r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25.35pt;margin-top:639.45pt;width:486pt;height:45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" filled="f" stroked="f">
                <v:textbox>
                  <w:txbxContent>
                    <w:p w14:paraId="1BACB7BF" w14:textId="544C3F6D" w:rsidR="002D7BBF" w:rsidRPr="00D57203" w:rsidRDefault="002D7BBF" w:rsidP="002D7BBF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D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ate    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|     </w:t>
                      </w:r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Time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    </w:t>
                      </w:r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|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    </w:t>
                      </w:r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Pl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1703" w:rsidRPr="00226A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4E204E" wp14:editId="7ACCEDCC">
                <wp:simplePos x="0" y="0"/>
                <wp:positionH relativeFrom="column">
                  <wp:posOffset>-322580</wp:posOffset>
                </wp:positionH>
                <wp:positionV relativeFrom="paragraph">
                  <wp:posOffset>5707380</wp:posOffset>
                </wp:positionV>
                <wp:extent cx="8339455" cy="24638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9455" cy="246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0E9CA" w14:textId="77777777" w:rsidR="002D7BBF" w:rsidRPr="00AD4B45" w:rsidRDefault="002D7BBF" w:rsidP="00784BBA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200"/>
                                <w:szCs w:val="200"/>
                              </w:rPr>
                            </w:pPr>
                            <w:r w:rsidRPr="00AD4B45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200"/>
                                <w:szCs w:val="200"/>
                              </w:rPr>
                              <w:t>Title</w:t>
                            </w:r>
                          </w:p>
                          <w:p w14:paraId="79E5BF93" w14:textId="77777777" w:rsidR="002D7BBF" w:rsidRPr="00AD4B45" w:rsidRDefault="002D7BBF" w:rsidP="00784BBA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bCs/>
                                <w:color w:val="00192F"/>
                                <w:sz w:val="72"/>
                                <w:szCs w:val="72"/>
                              </w:rPr>
                            </w:pPr>
                            <w:r w:rsidRPr="00AD4B45">
                              <w:rPr>
                                <w:rFonts w:ascii="Arial" w:hAnsi="Arial" w:cs="Arial"/>
                                <w:bCs/>
                                <w:color w:val="00192F"/>
                                <w:sz w:val="72"/>
                                <w:szCs w:val="72"/>
                              </w:rPr>
                              <w:t>Subhead</w:t>
                            </w:r>
                          </w:p>
                          <w:p w14:paraId="6C61A45A" w14:textId="5EDC7BA8" w:rsidR="002D7BBF" w:rsidRPr="00784BBA" w:rsidRDefault="002D7BBF" w:rsidP="00226AA2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left:0;text-align:left;margin-left:-25.35pt;margin-top:449.4pt;width:656.65pt;height:19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" filled="f" stroked="f">
                <v:textbox>
                  <w:txbxContent>
                    <w:p w14:paraId="4E10E9CA" w14:textId="77777777" w:rsidR="002D7BBF" w:rsidRPr="00AD4B45" w:rsidRDefault="002D7BBF" w:rsidP="00784BBA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00192F"/>
                          <w:sz w:val="200"/>
                          <w:szCs w:val="200"/>
                        </w:rPr>
                      </w:pPr>
                      <w:r w:rsidRPr="00AD4B45">
                        <w:rPr>
                          <w:rFonts w:ascii="Arial" w:hAnsi="Arial" w:cs="Arial"/>
                          <w:b/>
                          <w:bCs/>
                          <w:color w:val="00192F"/>
                          <w:sz w:val="200"/>
                          <w:szCs w:val="200"/>
                        </w:rPr>
                        <w:t>Title</w:t>
                      </w:r>
                    </w:p>
                    <w:p w14:paraId="79E5BF93" w14:textId="77777777" w:rsidR="002D7BBF" w:rsidRPr="00AD4B45" w:rsidRDefault="002D7BBF" w:rsidP="00784BBA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bCs/>
                          <w:color w:val="00192F"/>
                          <w:sz w:val="72"/>
                          <w:szCs w:val="72"/>
                        </w:rPr>
                      </w:pPr>
                      <w:r w:rsidRPr="00AD4B45">
                        <w:rPr>
                          <w:rFonts w:ascii="Arial" w:hAnsi="Arial" w:cs="Arial"/>
                          <w:bCs/>
                          <w:color w:val="00192F"/>
                          <w:sz w:val="72"/>
                          <w:szCs w:val="72"/>
                        </w:rPr>
                        <w:t>Subhead</w:t>
                      </w:r>
                    </w:p>
                    <w:p w14:paraId="6C61A45A" w14:textId="5EDC7BA8" w:rsidR="002D7BBF" w:rsidRPr="00784BBA" w:rsidRDefault="002D7BBF" w:rsidP="00226AA2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237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26CF87" wp14:editId="3570AEA7">
                <wp:simplePos x="0" y="0"/>
                <wp:positionH relativeFrom="column">
                  <wp:posOffset>10201910</wp:posOffset>
                </wp:positionH>
                <wp:positionV relativeFrom="paragraph">
                  <wp:posOffset>4911301</wp:posOffset>
                </wp:positionV>
                <wp:extent cx="0" cy="930910"/>
                <wp:effectExtent l="0" t="0" r="25400" b="342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091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92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3.3pt,386.7pt" to="803.3pt,46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" strokecolor="#00192f" strokeweight="2pt"/>
            </w:pict>
          </mc:Fallback>
        </mc:AlternateContent>
      </w:r>
    </w:p>
    <w:sectPr w:rsidR="00FE2593" w:rsidSect="002D7B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2448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FD59E" w14:textId="77777777" w:rsidR="002D7BBF" w:rsidRDefault="002D7BBF" w:rsidP="00E61D2E">
      <w:r>
        <w:separator/>
      </w:r>
    </w:p>
  </w:endnote>
  <w:endnote w:type="continuationSeparator" w:id="0">
    <w:p w14:paraId="6907FB80" w14:textId="77777777" w:rsidR="002D7BBF" w:rsidRDefault="002D7BBF" w:rsidP="00E6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1B7FE" w14:textId="77777777" w:rsidR="009274A7" w:rsidRDefault="009274A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859B6" w14:textId="77777777" w:rsidR="009274A7" w:rsidRDefault="009274A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28D9F" w14:textId="77777777" w:rsidR="009274A7" w:rsidRDefault="009274A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C7D03" w14:textId="77777777" w:rsidR="002D7BBF" w:rsidRDefault="002D7BBF" w:rsidP="00E61D2E">
      <w:r>
        <w:separator/>
      </w:r>
    </w:p>
  </w:footnote>
  <w:footnote w:type="continuationSeparator" w:id="0">
    <w:p w14:paraId="4703953E" w14:textId="77777777" w:rsidR="002D7BBF" w:rsidRDefault="002D7BBF" w:rsidP="00E61D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3CE65" w14:textId="77777777" w:rsidR="009274A7" w:rsidRDefault="009274A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D67F8" w14:textId="1BC03A4C" w:rsidR="002D7BBF" w:rsidRDefault="00AD4B45">
    <w:pPr>
      <w:pStyle w:val="Header"/>
    </w:pPr>
    <w:bookmarkStart w:id="0" w:name="_GoBack"/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8031271" wp14:editId="6E63CAF7">
          <wp:simplePos x="0" y="0"/>
          <wp:positionH relativeFrom="margin">
            <wp:posOffset>-1151158</wp:posOffset>
          </wp:positionH>
          <wp:positionV relativeFrom="margin">
            <wp:posOffset>-914400</wp:posOffset>
          </wp:positionV>
          <wp:extent cx="10066461" cy="1555725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y bkgd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6461" cy="15557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601AF" w14:textId="77777777" w:rsidR="009274A7" w:rsidRDefault="009274A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F3223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2E"/>
    <w:rsid w:val="001A6BC0"/>
    <w:rsid w:val="00226AA2"/>
    <w:rsid w:val="002D7BBF"/>
    <w:rsid w:val="00306508"/>
    <w:rsid w:val="00314252"/>
    <w:rsid w:val="0033131B"/>
    <w:rsid w:val="00784BBA"/>
    <w:rsid w:val="009274A7"/>
    <w:rsid w:val="009C1703"/>
    <w:rsid w:val="00AB1EA0"/>
    <w:rsid w:val="00AD4B45"/>
    <w:rsid w:val="00C23742"/>
    <w:rsid w:val="00E61D2E"/>
    <w:rsid w:val="00FE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C624C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onCard">
    <w:name w:val="Name on Card"/>
    <w:basedOn w:val="Normal"/>
    <w:autoRedefine/>
    <w:qFormat/>
    <w:rsid w:val="00784BBA"/>
    <w:rPr>
      <w:rFonts w:ascii="Arial" w:eastAsia="Cambria" w:hAnsi="Arial" w:cs="Arial"/>
      <w:bCs/>
      <w:color w:val="F8C01B"/>
      <w:sz w:val="144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1D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D2E"/>
  </w:style>
  <w:style w:type="paragraph" w:styleId="Footer">
    <w:name w:val="footer"/>
    <w:basedOn w:val="Normal"/>
    <w:link w:val="FooterChar"/>
    <w:uiPriority w:val="99"/>
    <w:unhideWhenUsed/>
    <w:rsid w:val="00E61D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D2E"/>
  </w:style>
  <w:style w:type="paragraph" w:styleId="BalloonText">
    <w:name w:val="Balloon Text"/>
    <w:basedOn w:val="Normal"/>
    <w:link w:val="BalloonTextChar"/>
    <w:uiPriority w:val="99"/>
    <w:semiHidden/>
    <w:unhideWhenUsed/>
    <w:rsid w:val="00E61D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D2E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26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ListBullet">
    <w:name w:val="List Bullet"/>
    <w:basedOn w:val="Normal"/>
    <w:uiPriority w:val="99"/>
    <w:unhideWhenUsed/>
    <w:rsid w:val="00226AA2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onCard">
    <w:name w:val="Name on Card"/>
    <w:basedOn w:val="Normal"/>
    <w:autoRedefine/>
    <w:qFormat/>
    <w:rsid w:val="00784BBA"/>
    <w:rPr>
      <w:rFonts w:ascii="Arial" w:eastAsia="Cambria" w:hAnsi="Arial" w:cs="Arial"/>
      <w:bCs/>
      <w:color w:val="F8C01B"/>
      <w:sz w:val="144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1D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D2E"/>
  </w:style>
  <w:style w:type="paragraph" w:styleId="Footer">
    <w:name w:val="footer"/>
    <w:basedOn w:val="Normal"/>
    <w:link w:val="FooterChar"/>
    <w:uiPriority w:val="99"/>
    <w:unhideWhenUsed/>
    <w:rsid w:val="00E61D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D2E"/>
  </w:style>
  <w:style w:type="paragraph" w:styleId="BalloonText">
    <w:name w:val="Balloon Text"/>
    <w:basedOn w:val="Normal"/>
    <w:link w:val="BalloonTextChar"/>
    <w:uiPriority w:val="99"/>
    <w:semiHidden/>
    <w:unhideWhenUsed/>
    <w:rsid w:val="00E61D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D2E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26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ListBullet">
    <w:name w:val="List Bullet"/>
    <w:basedOn w:val="Normal"/>
    <w:uiPriority w:val="99"/>
    <w:unhideWhenUsed/>
    <w:rsid w:val="00226AA2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3EA5F7-4748-E94C-B7D8-AD37EC8E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</Words>
  <Characters>7</Characters>
  <Application>Microsoft Macintosh Word</Application>
  <DocSecurity>0</DocSecurity>
  <Lines>1</Lines>
  <Paragraphs>1</Paragraphs>
  <ScaleCrop>false</ScaleCrop>
  <Company>Thompson Rivers University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eca Jantzen</dc:creator>
  <cp:keywords/>
  <dc:description/>
  <cp:lastModifiedBy>Moneca Jantzen</cp:lastModifiedBy>
  <cp:revision>8</cp:revision>
  <dcterms:created xsi:type="dcterms:W3CDTF">2016-06-13T17:54:00Z</dcterms:created>
  <dcterms:modified xsi:type="dcterms:W3CDTF">2016-08-03T18:20:00Z</dcterms:modified>
</cp:coreProperties>
</file>